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中国好故事  中国梦想大激励  在追求中快乐成长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中国好故事  中国梦想大激励  在追求中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11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